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80E" w:rsidRDefault="003A280E" w:rsidP="003A280E">
      <w:pPr>
        <w:adjustRightInd w:val="0"/>
        <w:snapToGrid w:val="0"/>
        <w:spacing w:line="560" w:lineRule="exact"/>
        <w:jc w:val="center"/>
        <w:rPr>
          <w:rFonts w:ascii="宋体" w:eastAsia="宋体" w:hAnsi="宋体" w:cs="Times New Roman"/>
          <w:sz w:val="15"/>
          <w:szCs w:val="15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西安美术学院201</w:t>
      </w:r>
      <w:r>
        <w:rPr>
          <w:rFonts w:asciiTheme="majorEastAsia" w:eastAsiaTheme="majorEastAsia" w:hAnsiTheme="majorEastAsia" w:cs="Times New Roman"/>
          <w:b/>
          <w:sz w:val="36"/>
          <w:szCs w:val="36"/>
        </w:rPr>
        <w:t>9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年</w:t>
      </w:r>
      <w:r w:rsidR="00C810CC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公开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招聘辅导员报名表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132"/>
        <w:gridCol w:w="1558"/>
        <w:gridCol w:w="577"/>
        <w:gridCol w:w="555"/>
        <w:gridCol w:w="152"/>
        <w:gridCol w:w="697"/>
        <w:gridCol w:w="1558"/>
        <w:gridCol w:w="1375"/>
      </w:tblGrid>
      <w:tr w:rsidR="003A280E" w:rsidTr="00633AD8">
        <w:trPr>
          <w:trHeight w:val="547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  名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出生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月</w:t>
            </w:r>
          </w:p>
        </w:tc>
        <w:tc>
          <w:tcPr>
            <w:tcW w:w="1132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性别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贴照片处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（近期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一寸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免冠）</w:t>
            </w:r>
          </w:p>
        </w:tc>
      </w:tr>
      <w:tr w:rsidR="003A280E" w:rsidTr="00633AD8">
        <w:trPr>
          <w:trHeight w:val="351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入  党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时  间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身高</w:t>
            </w:r>
          </w:p>
        </w:tc>
        <w:tc>
          <w:tcPr>
            <w:tcW w:w="1132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民族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68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  话</w:t>
            </w:r>
          </w:p>
        </w:tc>
        <w:tc>
          <w:tcPr>
            <w:tcW w:w="2690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特长</w:t>
            </w:r>
          </w:p>
        </w:tc>
        <w:tc>
          <w:tcPr>
            <w:tcW w:w="2407" w:type="dxa"/>
            <w:gridSpan w:val="3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54"/>
          <w:jc w:val="center"/>
        </w:trPr>
        <w:tc>
          <w:tcPr>
            <w:tcW w:w="1553" w:type="dxa"/>
            <w:vMerge w:val="restart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个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人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简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历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起止时间</w:t>
            </w: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就读学校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所学专业</w:t>
            </w: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担任何   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学生干部</w:t>
            </w:r>
          </w:p>
        </w:tc>
      </w:tr>
      <w:tr w:rsidR="003A280E" w:rsidTr="00633AD8">
        <w:trPr>
          <w:trHeight w:val="483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本科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394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硕士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414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博士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610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经历</w:t>
            </w:r>
          </w:p>
        </w:tc>
        <w:tc>
          <w:tcPr>
            <w:tcW w:w="6472" w:type="dxa"/>
            <w:gridSpan w:val="7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1044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发表论文及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科研成果</w:t>
            </w:r>
          </w:p>
        </w:tc>
        <w:tc>
          <w:tcPr>
            <w:tcW w:w="7604" w:type="dxa"/>
            <w:gridSpan w:val="8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1123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奖  </w:t>
            </w:r>
            <w:proofErr w:type="gramStart"/>
            <w:r>
              <w:rPr>
                <w:rFonts w:ascii="仿宋" w:eastAsia="仿宋" w:hAnsi="仿宋" w:cs="Times New Roman" w:hint="eastAsia"/>
                <w:b/>
                <w:sz w:val="24"/>
              </w:rPr>
              <w:t>惩</w:t>
            </w:r>
            <w:proofErr w:type="gramEnd"/>
          </w:p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情  </w:t>
            </w:r>
            <w:proofErr w:type="gramStart"/>
            <w:r>
              <w:rPr>
                <w:rFonts w:ascii="仿宋" w:eastAsia="仿宋" w:hAnsi="仿宋" w:cs="Times New Roman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7604" w:type="dxa"/>
            <w:gridSpan w:val="8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1226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参加社会</w:t>
            </w:r>
          </w:p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实践情况</w:t>
            </w:r>
          </w:p>
        </w:tc>
        <w:tc>
          <w:tcPr>
            <w:tcW w:w="7604" w:type="dxa"/>
            <w:gridSpan w:val="8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67"/>
          <w:jc w:val="center"/>
        </w:trPr>
        <w:tc>
          <w:tcPr>
            <w:tcW w:w="1553" w:type="dxa"/>
            <w:vMerge w:val="restart"/>
            <w:vAlign w:val="center"/>
          </w:tcPr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家庭主要</w:t>
            </w:r>
          </w:p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成员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称谓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名</w:t>
            </w: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龄</w:t>
            </w: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政治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单位及职务</w:t>
            </w:r>
          </w:p>
        </w:tc>
      </w:tr>
      <w:tr w:rsidR="003A280E" w:rsidTr="00633AD8">
        <w:trPr>
          <w:trHeight w:val="583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60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38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</w:tbl>
    <w:p w:rsidR="003A280E" w:rsidRDefault="003A280E"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 w:rsidR="003A28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5C" w:rsidRDefault="004D0F5C">
      <w:r>
        <w:separator/>
      </w:r>
    </w:p>
  </w:endnote>
  <w:endnote w:type="continuationSeparator" w:id="0">
    <w:p w:rsidR="004D0F5C" w:rsidRDefault="004D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4806"/>
    </w:sdtPr>
    <w:sdtEndPr/>
    <w:sdtContent>
      <w:p w:rsidR="00D20AE0" w:rsidRDefault="00B150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20AE0" w:rsidRDefault="00D20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5C" w:rsidRDefault="004D0F5C">
      <w:r>
        <w:separator/>
      </w:r>
    </w:p>
  </w:footnote>
  <w:footnote w:type="continuationSeparator" w:id="0">
    <w:p w:rsidR="004D0F5C" w:rsidRDefault="004D0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26"/>
    <w:rsid w:val="000048B8"/>
    <w:rsid w:val="000135F3"/>
    <w:rsid w:val="00027E14"/>
    <w:rsid w:val="000326EB"/>
    <w:rsid w:val="0004469A"/>
    <w:rsid w:val="0006497C"/>
    <w:rsid w:val="00075BA7"/>
    <w:rsid w:val="00077336"/>
    <w:rsid w:val="00086463"/>
    <w:rsid w:val="000A499E"/>
    <w:rsid w:val="000A6865"/>
    <w:rsid w:val="000C740B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574DE"/>
    <w:rsid w:val="00170D09"/>
    <w:rsid w:val="001D3FF3"/>
    <w:rsid w:val="001F5661"/>
    <w:rsid w:val="001F63D4"/>
    <w:rsid w:val="00211520"/>
    <w:rsid w:val="00222E86"/>
    <w:rsid w:val="002327FC"/>
    <w:rsid w:val="002363D2"/>
    <w:rsid w:val="002366CD"/>
    <w:rsid w:val="00250E12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E3A0E"/>
    <w:rsid w:val="00604426"/>
    <w:rsid w:val="00625348"/>
    <w:rsid w:val="00632C56"/>
    <w:rsid w:val="00637513"/>
    <w:rsid w:val="00654CED"/>
    <w:rsid w:val="00657D64"/>
    <w:rsid w:val="00663302"/>
    <w:rsid w:val="00694EF9"/>
    <w:rsid w:val="00697059"/>
    <w:rsid w:val="006C2719"/>
    <w:rsid w:val="006E333B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D127B"/>
    <w:rsid w:val="007D5A26"/>
    <w:rsid w:val="007E06EE"/>
    <w:rsid w:val="007E3891"/>
    <w:rsid w:val="007F6BA1"/>
    <w:rsid w:val="007F6CCE"/>
    <w:rsid w:val="00820546"/>
    <w:rsid w:val="008366ED"/>
    <w:rsid w:val="00842854"/>
    <w:rsid w:val="00843B78"/>
    <w:rsid w:val="0084491D"/>
    <w:rsid w:val="00844BC2"/>
    <w:rsid w:val="00846E04"/>
    <w:rsid w:val="00855CC3"/>
    <w:rsid w:val="00876B72"/>
    <w:rsid w:val="00882BB1"/>
    <w:rsid w:val="008948AB"/>
    <w:rsid w:val="008A6471"/>
    <w:rsid w:val="008B3824"/>
    <w:rsid w:val="008B3998"/>
    <w:rsid w:val="008C04D8"/>
    <w:rsid w:val="008C62A2"/>
    <w:rsid w:val="008E363C"/>
    <w:rsid w:val="008E69C9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A02485"/>
    <w:rsid w:val="00A03696"/>
    <w:rsid w:val="00A111EF"/>
    <w:rsid w:val="00A22887"/>
    <w:rsid w:val="00A44C7E"/>
    <w:rsid w:val="00A51E1A"/>
    <w:rsid w:val="00A55120"/>
    <w:rsid w:val="00A706F9"/>
    <w:rsid w:val="00A736E4"/>
    <w:rsid w:val="00A80593"/>
    <w:rsid w:val="00A814C0"/>
    <w:rsid w:val="00AA3434"/>
    <w:rsid w:val="00AC3862"/>
    <w:rsid w:val="00AD22C3"/>
    <w:rsid w:val="00AE13A6"/>
    <w:rsid w:val="00AF5042"/>
    <w:rsid w:val="00B150CE"/>
    <w:rsid w:val="00B33B6D"/>
    <w:rsid w:val="00B43B76"/>
    <w:rsid w:val="00B55484"/>
    <w:rsid w:val="00B74388"/>
    <w:rsid w:val="00B82905"/>
    <w:rsid w:val="00BA1D31"/>
    <w:rsid w:val="00BB02F6"/>
    <w:rsid w:val="00BB27EB"/>
    <w:rsid w:val="00BC465E"/>
    <w:rsid w:val="00C11231"/>
    <w:rsid w:val="00C166F9"/>
    <w:rsid w:val="00C607F8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58E1"/>
    <w:rsid w:val="00FC7FD2"/>
    <w:rsid w:val="00FD59C4"/>
    <w:rsid w:val="00FD7936"/>
    <w:rsid w:val="00FE4211"/>
    <w:rsid w:val="084A2BD5"/>
    <w:rsid w:val="18E46D64"/>
    <w:rsid w:val="210149C4"/>
    <w:rsid w:val="262A7540"/>
    <w:rsid w:val="2B4465CB"/>
    <w:rsid w:val="2FB36145"/>
    <w:rsid w:val="359C5CFB"/>
    <w:rsid w:val="38D72352"/>
    <w:rsid w:val="4348421F"/>
    <w:rsid w:val="49595817"/>
    <w:rsid w:val="495C7AC6"/>
    <w:rsid w:val="4C017308"/>
    <w:rsid w:val="4F5434BA"/>
    <w:rsid w:val="59DF3CAB"/>
    <w:rsid w:val="5B3D03DD"/>
    <w:rsid w:val="5E3337F2"/>
    <w:rsid w:val="63EA2678"/>
    <w:rsid w:val="7A3750C3"/>
    <w:rsid w:val="7DC11DC9"/>
    <w:rsid w:val="7FE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ADC9F"/>
  <w15:docId w15:val="{BE4DFA88-4285-4884-9B31-1723E4E2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DFBC2-6504-4E51-8A0A-B6DFB1B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j</dc:creator>
  <cp:lastModifiedBy>哲2 王</cp:lastModifiedBy>
  <cp:revision>4</cp:revision>
  <cp:lastPrinted>2017-04-19T08:44:00Z</cp:lastPrinted>
  <dcterms:created xsi:type="dcterms:W3CDTF">2019-04-25T01:43:00Z</dcterms:created>
  <dcterms:modified xsi:type="dcterms:W3CDTF">2019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